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92" w:rsidRPr="00A707FB" w:rsidRDefault="00B80B92" w:rsidP="00A707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07FB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</w:t>
      </w:r>
      <w:r w:rsidR="00A707FB">
        <w:rPr>
          <w:rFonts w:ascii="Arial" w:eastAsia="Times New Roman" w:hAnsi="Arial" w:cs="Arial"/>
          <w:b/>
          <w:sz w:val="32"/>
          <w:szCs w:val="32"/>
          <w:lang w:eastAsia="ru-RU"/>
        </w:rPr>
        <w:t>Я</w:t>
      </w:r>
      <w:r w:rsidRPr="00A707FB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proofErr w:type="gramStart"/>
      <w:r w:rsidRPr="00A707FB">
        <w:rPr>
          <w:rFonts w:ascii="Arial" w:eastAsia="Times New Roman" w:hAnsi="Arial" w:cs="Arial"/>
          <w:b/>
          <w:sz w:val="32"/>
          <w:szCs w:val="32"/>
          <w:lang w:eastAsia="ru-RU"/>
        </w:rPr>
        <w:t>ГЕОРГИЕВСКОГО</w:t>
      </w:r>
      <w:proofErr w:type="gramEnd"/>
    </w:p>
    <w:p w:rsidR="00B80B92" w:rsidRPr="00A707FB" w:rsidRDefault="00B80B92" w:rsidP="00A707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07FB">
        <w:rPr>
          <w:rFonts w:ascii="Arial" w:eastAsia="Times New Roman" w:hAnsi="Arial" w:cs="Arial"/>
          <w:b/>
          <w:sz w:val="32"/>
          <w:szCs w:val="32"/>
          <w:lang w:eastAsia="ru-RU"/>
        </w:rPr>
        <w:t>ГОРОДСКОГО ОКРУГА</w:t>
      </w:r>
    </w:p>
    <w:p w:rsidR="00B80B92" w:rsidRPr="00A707FB" w:rsidRDefault="00B80B92" w:rsidP="00A707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07FB">
        <w:rPr>
          <w:rFonts w:ascii="Arial" w:eastAsia="Times New Roman" w:hAnsi="Arial" w:cs="Arial"/>
          <w:b/>
          <w:sz w:val="32"/>
          <w:szCs w:val="32"/>
          <w:lang w:eastAsia="ru-RU"/>
        </w:rPr>
        <w:t>СТАВРОПОЛЬСКОГО КРАЯ</w:t>
      </w:r>
    </w:p>
    <w:p w:rsidR="00A707FB" w:rsidRPr="00A707FB" w:rsidRDefault="00A707FB" w:rsidP="00A707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707FB" w:rsidRPr="00A707FB" w:rsidRDefault="00A707FB" w:rsidP="00A707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07FB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C1C7C" w:rsidRPr="00A707FB" w:rsidRDefault="00CC1C7C" w:rsidP="00A707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707FB">
        <w:rPr>
          <w:rFonts w:ascii="Arial" w:eastAsia="Times New Roman" w:hAnsi="Arial" w:cs="Arial"/>
          <w:b/>
          <w:sz w:val="32"/>
          <w:szCs w:val="32"/>
          <w:lang w:eastAsia="ru-RU"/>
        </w:rPr>
        <w:t>28 апреля 2018 г. № 1132</w:t>
      </w:r>
    </w:p>
    <w:p w:rsidR="0027212C" w:rsidRPr="00A707FB" w:rsidRDefault="0027212C" w:rsidP="00A707F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209CB" w:rsidRPr="00A707FB" w:rsidRDefault="00A707FB" w:rsidP="00A707FB">
      <w:pPr>
        <w:spacing w:after="0" w:line="240" w:lineRule="auto"/>
        <w:mirrorIndents/>
        <w:jc w:val="center"/>
        <w:rPr>
          <w:rFonts w:ascii="Arial" w:hAnsi="Arial" w:cs="Arial"/>
          <w:b/>
          <w:sz w:val="32"/>
          <w:szCs w:val="32"/>
        </w:rPr>
      </w:pPr>
      <w:r w:rsidRPr="00A707FB">
        <w:rPr>
          <w:rFonts w:ascii="Arial" w:hAnsi="Arial" w:cs="Arial"/>
          <w:b/>
          <w:sz w:val="32"/>
          <w:szCs w:val="32"/>
        </w:rPr>
        <w:t xml:space="preserve">О ПРИЗНАНИИ УТРАТИВШИМ СИЛУ </w:t>
      </w:r>
      <w:proofErr w:type="gramStart"/>
      <w:r w:rsidRPr="00A707FB">
        <w:rPr>
          <w:rFonts w:ascii="Arial" w:hAnsi="Arial" w:cs="Arial"/>
          <w:b/>
          <w:sz w:val="32"/>
          <w:szCs w:val="32"/>
        </w:rPr>
        <w:t>ПОСТАНОВЛЕНИЯ АДМИНИСТРАЦИИ УЛЬЯНОВСКОГО СЕЛ</w:t>
      </w:r>
      <w:r w:rsidRPr="00A707FB">
        <w:rPr>
          <w:rFonts w:ascii="Arial" w:hAnsi="Arial" w:cs="Arial"/>
          <w:b/>
          <w:sz w:val="32"/>
          <w:szCs w:val="32"/>
        </w:rPr>
        <w:t>Ь</w:t>
      </w:r>
      <w:r w:rsidRPr="00A707FB">
        <w:rPr>
          <w:rFonts w:ascii="Arial" w:hAnsi="Arial" w:cs="Arial"/>
          <w:b/>
          <w:sz w:val="32"/>
          <w:szCs w:val="32"/>
        </w:rPr>
        <w:t>СОВЕТА ГЕОРГИЕВСКОГО РАЙОНА СТАВРОП</w:t>
      </w:r>
      <w:r>
        <w:rPr>
          <w:rFonts w:ascii="Arial" w:hAnsi="Arial" w:cs="Arial"/>
          <w:b/>
          <w:sz w:val="32"/>
          <w:szCs w:val="32"/>
        </w:rPr>
        <w:t>ОЛЬСКОГО КРАЯ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ОТ 03 СЕНТЯБРЯ </w:t>
      </w:r>
      <w:r w:rsidRPr="00A707FB">
        <w:rPr>
          <w:rFonts w:ascii="Arial" w:hAnsi="Arial" w:cs="Arial"/>
          <w:b/>
          <w:sz w:val="32"/>
          <w:szCs w:val="32"/>
        </w:rPr>
        <w:t>2015 Г. № 141 «ОБ УТВЕРЖДЕНИИ ПОРЯДКА ФОРМИРОВАНИЯ, ВЕДЕНИЯ И УТВЕРЖДЕНИЯ ВЕДО</w:t>
      </w:r>
      <w:r w:rsidRPr="00A707FB">
        <w:rPr>
          <w:rFonts w:ascii="Arial" w:hAnsi="Arial" w:cs="Arial"/>
          <w:b/>
          <w:sz w:val="32"/>
          <w:szCs w:val="32"/>
        </w:rPr>
        <w:t>М</w:t>
      </w:r>
      <w:r w:rsidRPr="00A707FB">
        <w:rPr>
          <w:rFonts w:ascii="Arial" w:hAnsi="Arial" w:cs="Arial"/>
          <w:b/>
          <w:sz w:val="32"/>
          <w:szCs w:val="32"/>
        </w:rPr>
        <w:t>СТВЕННЫХ ПЕРЕЧНЕЙ МУНИЦИПАЛЬНЫХ УСЛУГ И РАБОТ, ОКАЗЫВАЕМЫХ И ВЫПОЛНЯЕМЫХ МУНИЦИПАЛЬНЫМИ УЧРЕЖДЕНИЯМИ МУНИЦИПАЛЬНОГО ОБРАЗОВАНИЯ УЛЬЯНОВСКОГО СЕЛЬСОВЕТА Г</w:t>
      </w:r>
      <w:r w:rsidRPr="00A707FB">
        <w:rPr>
          <w:rFonts w:ascii="Arial" w:hAnsi="Arial" w:cs="Arial"/>
          <w:b/>
          <w:sz w:val="32"/>
          <w:szCs w:val="32"/>
        </w:rPr>
        <w:t>Е</w:t>
      </w:r>
      <w:r w:rsidRPr="00A707FB">
        <w:rPr>
          <w:rFonts w:ascii="Arial" w:hAnsi="Arial" w:cs="Arial"/>
          <w:b/>
          <w:sz w:val="32"/>
          <w:szCs w:val="32"/>
        </w:rPr>
        <w:t>ОРГИЕВСКОГО РАЙОНА СТАВРОПОЛЬСКОГО КРАЯ</w:t>
      </w:r>
    </w:p>
    <w:p w:rsidR="009209CB" w:rsidRPr="00A707FB" w:rsidRDefault="009209CB" w:rsidP="00A707FB">
      <w:pPr>
        <w:spacing w:after="0" w:line="240" w:lineRule="auto"/>
        <w:mirrorIndents/>
        <w:jc w:val="both"/>
        <w:rPr>
          <w:rFonts w:ascii="Arial" w:hAnsi="Arial" w:cs="Arial"/>
          <w:sz w:val="24"/>
          <w:szCs w:val="24"/>
        </w:rPr>
      </w:pPr>
    </w:p>
    <w:p w:rsidR="00E31B05" w:rsidRPr="00A707FB" w:rsidRDefault="00E31B05" w:rsidP="00A707FB">
      <w:pPr>
        <w:spacing w:after="0" w:line="240" w:lineRule="auto"/>
        <w:mirrorIndents/>
        <w:jc w:val="both"/>
        <w:rPr>
          <w:rFonts w:ascii="Arial" w:hAnsi="Arial" w:cs="Arial"/>
          <w:sz w:val="24"/>
          <w:szCs w:val="24"/>
        </w:rPr>
      </w:pPr>
    </w:p>
    <w:p w:rsidR="00433AB0" w:rsidRPr="00A707FB" w:rsidRDefault="00540AB1" w:rsidP="00A70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A707FB">
        <w:rPr>
          <w:rFonts w:ascii="Arial" w:hAnsi="Arial" w:cs="Arial"/>
          <w:sz w:val="24"/>
          <w:szCs w:val="24"/>
        </w:rPr>
        <w:t>Рассмотрев экспертн</w:t>
      </w:r>
      <w:r w:rsidR="00964964" w:rsidRPr="00A707FB">
        <w:rPr>
          <w:rFonts w:ascii="Arial" w:hAnsi="Arial" w:cs="Arial"/>
          <w:sz w:val="24"/>
          <w:szCs w:val="24"/>
        </w:rPr>
        <w:t>о</w:t>
      </w:r>
      <w:r w:rsidR="00F46EB7" w:rsidRPr="00A707FB">
        <w:rPr>
          <w:rFonts w:ascii="Arial" w:hAnsi="Arial" w:cs="Arial"/>
          <w:sz w:val="24"/>
          <w:szCs w:val="24"/>
        </w:rPr>
        <w:t>е</w:t>
      </w:r>
      <w:r w:rsidRPr="00A707FB">
        <w:rPr>
          <w:rFonts w:ascii="Arial" w:hAnsi="Arial" w:cs="Arial"/>
          <w:sz w:val="24"/>
          <w:szCs w:val="24"/>
        </w:rPr>
        <w:t xml:space="preserve"> заключени</w:t>
      </w:r>
      <w:r w:rsidR="00964964" w:rsidRPr="00A707FB">
        <w:rPr>
          <w:rFonts w:ascii="Arial" w:hAnsi="Arial" w:cs="Arial"/>
          <w:sz w:val="24"/>
          <w:szCs w:val="24"/>
        </w:rPr>
        <w:t>е</w:t>
      </w:r>
      <w:r w:rsidRPr="00A707FB">
        <w:rPr>
          <w:rFonts w:ascii="Arial" w:hAnsi="Arial" w:cs="Arial"/>
          <w:sz w:val="24"/>
          <w:szCs w:val="24"/>
        </w:rPr>
        <w:t xml:space="preserve"> управления по региональной политике аппарата Правительства Ставропольского края от </w:t>
      </w:r>
      <w:r w:rsidR="00964964" w:rsidRPr="00A707FB">
        <w:rPr>
          <w:rFonts w:ascii="Arial" w:hAnsi="Arial" w:cs="Arial"/>
          <w:sz w:val="24"/>
          <w:szCs w:val="24"/>
        </w:rPr>
        <w:t>04</w:t>
      </w:r>
      <w:r w:rsidRPr="00A707FB">
        <w:rPr>
          <w:rFonts w:ascii="Arial" w:hAnsi="Arial" w:cs="Arial"/>
          <w:sz w:val="24"/>
          <w:szCs w:val="24"/>
        </w:rPr>
        <w:t>.</w:t>
      </w:r>
      <w:r w:rsidR="00964964" w:rsidRPr="00A707FB">
        <w:rPr>
          <w:rFonts w:ascii="Arial" w:hAnsi="Arial" w:cs="Arial"/>
          <w:sz w:val="24"/>
          <w:szCs w:val="24"/>
        </w:rPr>
        <w:t>04</w:t>
      </w:r>
      <w:r w:rsidRPr="00A707FB">
        <w:rPr>
          <w:rFonts w:ascii="Arial" w:hAnsi="Arial" w:cs="Arial"/>
          <w:sz w:val="24"/>
          <w:szCs w:val="24"/>
        </w:rPr>
        <w:t>.201</w:t>
      </w:r>
      <w:r w:rsidR="00964964" w:rsidRPr="00A707FB">
        <w:rPr>
          <w:rFonts w:ascii="Arial" w:hAnsi="Arial" w:cs="Arial"/>
          <w:sz w:val="24"/>
          <w:szCs w:val="24"/>
        </w:rPr>
        <w:t>8</w:t>
      </w:r>
      <w:r w:rsidR="007C1A0B" w:rsidRPr="00A707FB">
        <w:rPr>
          <w:rFonts w:ascii="Arial" w:hAnsi="Arial" w:cs="Arial"/>
          <w:sz w:val="24"/>
          <w:szCs w:val="24"/>
        </w:rPr>
        <w:t xml:space="preserve"> </w:t>
      </w:r>
      <w:r w:rsidR="00A707FB">
        <w:rPr>
          <w:rFonts w:ascii="Arial" w:hAnsi="Arial" w:cs="Arial"/>
          <w:sz w:val="24"/>
          <w:szCs w:val="24"/>
        </w:rPr>
        <w:t xml:space="preserve">№ </w:t>
      </w:r>
      <w:r w:rsidRPr="00A707FB">
        <w:rPr>
          <w:rFonts w:ascii="Arial" w:hAnsi="Arial" w:cs="Arial"/>
          <w:sz w:val="24"/>
          <w:szCs w:val="24"/>
        </w:rPr>
        <w:t>РМЭ-</w:t>
      </w:r>
      <w:r w:rsidR="001B1C7D" w:rsidRPr="00A707FB">
        <w:rPr>
          <w:rFonts w:ascii="Arial" w:hAnsi="Arial" w:cs="Arial"/>
          <w:sz w:val="24"/>
          <w:szCs w:val="24"/>
        </w:rPr>
        <w:t>90</w:t>
      </w:r>
      <w:r w:rsidRPr="00A707FB">
        <w:rPr>
          <w:rFonts w:ascii="Arial" w:hAnsi="Arial" w:cs="Arial"/>
          <w:sz w:val="24"/>
          <w:szCs w:val="24"/>
        </w:rPr>
        <w:t>/</w:t>
      </w:r>
      <w:r w:rsidR="001B1C7D" w:rsidRPr="00A707FB">
        <w:rPr>
          <w:rFonts w:ascii="Arial" w:hAnsi="Arial" w:cs="Arial"/>
          <w:sz w:val="24"/>
          <w:szCs w:val="24"/>
        </w:rPr>
        <w:t>34</w:t>
      </w:r>
      <w:r w:rsidRPr="00A707FB">
        <w:rPr>
          <w:rFonts w:ascii="Arial" w:hAnsi="Arial" w:cs="Arial"/>
          <w:sz w:val="24"/>
          <w:szCs w:val="24"/>
        </w:rPr>
        <w:t>-</w:t>
      </w:r>
      <w:r w:rsidR="001B1C7D" w:rsidRPr="00A707FB">
        <w:rPr>
          <w:rFonts w:ascii="Arial" w:hAnsi="Arial" w:cs="Arial"/>
          <w:sz w:val="24"/>
          <w:szCs w:val="24"/>
        </w:rPr>
        <w:t>32</w:t>
      </w:r>
      <w:r w:rsidR="007F7500" w:rsidRPr="00A707FB">
        <w:rPr>
          <w:rFonts w:ascii="Arial" w:hAnsi="Arial" w:cs="Arial"/>
          <w:sz w:val="24"/>
          <w:szCs w:val="24"/>
        </w:rPr>
        <w:t xml:space="preserve">, </w:t>
      </w:r>
      <w:r w:rsidR="007C1A0B" w:rsidRPr="00A707FB">
        <w:rPr>
          <w:rFonts w:ascii="Arial" w:hAnsi="Arial" w:cs="Arial"/>
          <w:sz w:val="24"/>
          <w:szCs w:val="24"/>
        </w:rPr>
        <w:t xml:space="preserve">в соответствии с </w:t>
      </w:r>
      <w:r w:rsidR="000977B8" w:rsidRPr="00A707FB">
        <w:rPr>
          <w:rFonts w:ascii="Arial" w:hAnsi="Arial" w:cs="Arial"/>
          <w:sz w:val="24"/>
          <w:szCs w:val="24"/>
        </w:rPr>
        <w:t>Федеральным законом</w:t>
      </w:r>
      <w:r w:rsidR="000977B8" w:rsidRPr="00A707FB">
        <w:rPr>
          <w:rFonts w:ascii="Arial" w:hAnsi="Arial" w:cs="Arial"/>
          <w:color w:val="FF0000"/>
          <w:sz w:val="24"/>
          <w:szCs w:val="24"/>
        </w:rPr>
        <w:t xml:space="preserve"> </w:t>
      </w:r>
      <w:r w:rsidR="000977B8" w:rsidRPr="00A707FB">
        <w:rPr>
          <w:rFonts w:ascii="Arial" w:hAnsi="Arial" w:cs="Arial"/>
          <w:sz w:val="24"/>
          <w:szCs w:val="24"/>
        </w:rPr>
        <w:t xml:space="preserve">от 18 июля 2017 </w:t>
      </w:r>
      <w:r w:rsidR="007C1A0B" w:rsidRPr="00A707FB">
        <w:rPr>
          <w:rFonts w:ascii="Arial" w:hAnsi="Arial" w:cs="Arial"/>
          <w:sz w:val="24"/>
          <w:szCs w:val="24"/>
        </w:rPr>
        <w:t>г.</w:t>
      </w:r>
      <w:r w:rsidR="000977B8" w:rsidRPr="00A707FB">
        <w:rPr>
          <w:rFonts w:ascii="Arial" w:hAnsi="Arial" w:cs="Arial"/>
          <w:sz w:val="24"/>
          <w:szCs w:val="24"/>
        </w:rPr>
        <w:t xml:space="preserve"> № 178-ФЗ «О внесении изменений в Бюджетный кодекс Российской Федерации и статью 3 Фед</w:t>
      </w:r>
      <w:r w:rsidR="000977B8" w:rsidRPr="00A707FB">
        <w:rPr>
          <w:rFonts w:ascii="Arial" w:hAnsi="Arial" w:cs="Arial"/>
          <w:sz w:val="24"/>
          <w:szCs w:val="24"/>
        </w:rPr>
        <w:t>е</w:t>
      </w:r>
      <w:r w:rsidR="000977B8" w:rsidRPr="00A707FB">
        <w:rPr>
          <w:rFonts w:ascii="Arial" w:hAnsi="Arial" w:cs="Arial"/>
          <w:sz w:val="24"/>
          <w:szCs w:val="24"/>
        </w:rPr>
        <w:t>рального закона «О внесении изменений в Бюджетный кодекс Российской Фед</w:t>
      </w:r>
      <w:r w:rsidR="000977B8" w:rsidRPr="00A707FB">
        <w:rPr>
          <w:rFonts w:ascii="Arial" w:hAnsi="Arial" w:cs="Arial"/>
          <w:sz w:val="24"/>
          <w:szCs w:val="24"/>
        </w:rPr>
        <w:t>е</w:t>
      </w:r>
      <w:r w:rsidR="000977B8" w:rsidRPr="00A707FB">
        <w:rPr>
          <w:rFonts w:ascii="Arial" w:hAnsi="Arial" w:cs="Arial"/>
          <w:sz w:val="24"/>
          <w:szCs w:val="24"/>
        </w:rPr>
        <w:t>рации и признании утратившими силу отдельных положений законодательных актов Российской Федерации»</w:t>
      </w:r>
      <w:r w:rsidR="00CA347C" w:rsidRPr="00A707FB">
        <w:rPr>
          <w:rFonts w:ascii="Arial" w:hAnsi="Arial" w:cs="Arial"/>
          <w:sz w:val="24"/>
          <w:szCs w:val="24"/>
        </w:rPr>
        <w:t>,</w:t>
      </w:r>
      <w:r w:rsidR="000E7114" w:rsidRPr="00A707FB">
        <w:rPr>
          <w:rFonts w:ascii="Arial" w:hAnsi="Arial" w:cs="Arial"/>
          <w:sz w:val="24"/>
          <w:szCs w:val="24"/>
        </w:rPr>
        <w:t xml:space="preserve"> </w:t>
      </w:r>
      <w:r w:rsidR="000E7114" w:rsidRPr="00A707FB">
        <w:rPr>
          <w:rFonts w:ascii="Arial" w:hAnsi="Arial" w:cs="Arial"/>
          <w:sz w:val="24"/>
          <w:szCs w:val="24"/>
          <w:lang w:eastAsia="ru-RU"/>
        </w:rPr>
        <w:t>Закон</w:t>
      </w:r>
      <w:r w:rsidR="007C1A0B" w:rsidRPr="00A707FB">
        <w:rPr>
          <w:rFonts w:ascii="Arial" w:hAnsi="Arial" w:cs="Arial"/>
          <w:sz w:val="24"/>
          <w:szCs w:val="24"/>
          <w:lang w:eastAsia="ru-RU"/>
        </w:rPr>
        <w:t>ом</w:t>
      </w:r>
      <w:r w:rsidR="002214D8" w:rsidRPr="00A707FB">
        <w:rPr>
          <w:rFonts w:ascii="Arial" w:hAnsi="Arial" w:cs="Arial"/>
          <w:sz w:val="24"/>
          <w:szCs w:val="24"/>
          <w:lang w:eastAsia="ru-RU"/>
        </w:rPr>
        <w:t xml:space="preserve"> Ста</w:t>
      </w:r>
      <w:r w:rsidR="002214D8" w:rsidRPr="00A707FB">
        <w:rPr>
          <w:rFonts w:ascii="Arial" w:hAnsi="Arial" w:cs="Arial"/>
          <w:sz w:val="24"/>
          <w:szCs w:val="24"/>
          <w:lang w:eastAsia="ru-RU"/>
        </w:rPr>
        <w:t>в</w:t>
      </w:r>
      <w:r w:rsidR="002214D8" w:rsidRPr="00A707FB">
        <w:rPr>
          <w:rFonts w:ascii="Arial" w:hAnsi="Arial" w:cs="Arial"/>
          <w:sz w:val="24"/>
          <w:szCs w:val="24"/>
          <w:lang w:eastAsia="ru-RU"/>
        </w:rPr>
        <w:t>ропольского края</w:t>
      </w:r>
      <w:proofErr w:type="gramEnd"/>
      <w:r w:rsidR="002214D8" w:rsidRPr="00A707FB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2214D8" w:rsidRPr="00A707FB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0E7114" w:rsidRPr="00A707FB">
        <w:rPr>
          <w:rFonts w:ascii="Arial" w:hAnsi="Arial" w:cs="Arial"/>
          <w:sz w:val="24"/>
          <w:szCs w:val="24"/>
          <w:lang w:eastAsia="ru-RU"/>
        </w:rPr>
        <w:t>02</w:t>
      </w:r>
      <w:r w:rsidR="002214D8" w:rsidRPr="00A707FB">
        <w:rPr>
          <w:rFonts w:ascii="Arial" w:hAnsi="Arial" w:cs="Arial"/>
          <w:sz w:val="24"/>
          <w:szCs w:val="24"/>
          <w:lang w:eastAsia="ru-RU"/>
        </w:rPr>
        <w:t xml:space="preserve"> марта </w:t>
      </w:r>
      <w:r w:rsidR="000E7114" w:rsidRPr="00A707FB">
        <w:rPr>
          <w:rFonts w:ascii="Arial" w:hAnsi="Arial" w:cs="Arial"/>
          <w:sz w:val="24"/>
          <w:szCs w:val="24"/>
          <w:lang w:eastAsia="ru-RU"/>
        </w:rPr>
        <w:t>2017</w:t>
      </w:r>
      <w:r w:rsidR="002214D8" w:rsidRPr="00A707FB">
        <w:rPr>
          <w:rFonts w:ascii="Arial" w:hAnsi="Arial" w:cs="Arial"/>
          <w:sz w:val="24"/>
          <w:szCs w:val="24"/>
          <w:lang w:eastAsia="ru-RU"/>
        </w:rPr>
        <w:t xml:space="preserve"> г.</w:t>
      </w:r>
      <w:r w:rsidR="000E7114" w:rsidRPr="00A707FB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214D8" w:rsidRPr="00A707FB">
        <w:rPr>
          <w:rFonts w:ascii="Arial" w:hAnsi="Arial" w:cs="Arial"/>
          <w:sz w:val="24"/>
          <w:szCs w:val="24"/>
          <w:lang w:eastAsia="ru-RU"/>
        </w:rPr>
        <w:t>№</w:t>
      </w:r>
      <w:r w:rsidR="000E7114" w:rsidRPr="00A707FB">
        <w:rPr>
          <w:rFonts w:ascii="Arial" w:hAnsi="Arial" w:cs="Arial"/>
          <w:sz w:val="24"/>
          <w:szCs w:val="24"/>
          <w:lang w:eastAsia="ru-RU"/>
        </w:rPr>
        <w:t xml:space="preserve"> 21-кз «О преобразовании муниципальных образований, входящих в состав Георгиевского муниципального района Ста</w:t>
      </w:r>
      <w:r w:rsidR="000E7114" w:rsidRPr="00A707FB">
        <w:rPr>
          <w:rFonts w:ascii="Arial" w:hAnsi="Arial" w:cs="Arial"/>
          <w:sz w:val="24"/>
          <w:szCs w:val="24"/>
          <w:lang w:eastAsia="ru-RU"/>
        </w:rPr>
        <w:t>в</w:t>
      </w:r>
      <w:r w:rsidR="000E7114" w:rsidRPr="00A707FB">
        <w:rPr>
          <w:rFonts w:ascii="Arial" w:hAnsi="Arial" w:cs="Arial"/>
          <w:sz w:val="24"/>
          <w:szCs w:val="24"/>
          <w:lang w:eastAsia="ru-RU"/>
        </w:rPr>
        <w:t>ропольского края, путем их объединения с муниципальным образованием городским округом городом Георгиевском Ста</w:t>
      </w:r>
      <w:r w:rsidR="000E7114" w:rsidRPr="00A707FB">
        <w:rPr>
          <w:rFonts w:ascii="Arial" w:hAnsi="Arial" w:cs="Arial"/>
          <w:sz w:val="24"/>
          <w:szCs w:val="24"/>
          <w:lang w:eastAsia="ru-RU"/>
        </w:rPr>
        <w:t>в</w:t>
      </w:r>
      <w:r w:rsidR="000E7114" w:rsidRPr="00A707FB">
        <w:rPr>
          <w:rFonts w:ascii="Arial" w:hAnsi="Arial" w:cs="Arial"/>
          <w:sz w:val="24"/>
          <w:szCs w:val="24"/>
          <w:lang w:eastAsia="ru-RU"/>
        </w:rPr>
        <w:t>ропольского края</w:t>
      </w:r>
      <w:r w:rsidR="002214D8" w:rsidRPr="00A707FB">
        <w:rPr>
          <w:rFonts w:ascii="Arial" w:hAnsi="Arial" w:cs="Arial"/>
          <w:sz w:val="24"/>
          <w:szCs w:val="24"/>
          <w:lang w:eastAsia="ru-RU"/>
        </w:rPr>
        <w:t>»</w:t>
      </w:r>
      <w:r w:rsidR="007C1A0B" w:rsidRPr="00A707FB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86855" w:rsidRPr="00A707FB">
        <w:rPr>
          <w:rFonts w:ascii="Arial" w:hAnsi="Arial" w:cs="Arial"/>
          <w:sz w:val="24"/>
          <w:szCs w:val="24"/>
          <w:lang w:eastAsia="ru-RU"/>
        </w:rPr>
        <w:t>пункт</w:t>
      </w:r>
      <w:r w:rsidR="007C1A0B" w:rsidRPr="00A707FB">
        <w:rPr>
          <w:rFonts w:ascii="Arial" w:hAnsi="Arial" w:cs="Arial"/>
          <w:sz w:val="24"/>
          <w:szCs w:val="24"/>
          <w:lang w:eastAsia="ru-RU"/>
        </w:rPr>
        <w:t>ом</w:t>
      </w:r>
      <w:r w:rsidR="00986855" w:rsidRPr="00A707FB">
        <w:rPr>
          <w:rFonts w:ascii="Arial" w:hAnsi="Arial" w:cs="Arial"/>
          <w:sz w:val="24"/>
          <w:szCs w:val="24"/>
          <w:lang w:eastAsia="ru-RU"/>
        </w:rPr>
        <w:t xml:space="preserve"> 4 решения Думы Георгиевского городского округа</w:t>
      </w:r>
      <w:r w:rsidR="00CB18CE" w:rsidRPr="00A707FB">
        <w:rPr>
          <w:rFonts w:ascii="Arial" w:hAnsi="Arial" w:cs="Arial"/>
          <w:sz w:val="24"/>
          <w:szCs w:val="24"/>
          <w:lang w:eastAsia="ru-RU"/>
        </w:rPr>
        <w:t xml:space="preserve"> Ставропольского края от 27 декабря 2017 г. № 227-7 «О вопросах правопр</w:t>
      </w:r>
      <w:r w:rsidR="00883A2A" w:rsidRPr="00A707FB">
        <w:rPr>
          <w:rFonts w:ascii="Arial" w:hAnsi="Arial" w:cs="Arial"/>
          <w:sz w:val="24"/>
          <w:szCs w:val="24"/>
          <w:lang w:eastAsia="ru-RU"/>
        </w:rPr>
        <w:t>е</w:t>
      </w:r>
      <w:r w:rsidR="00CB18CE" w:rsidRPr="00A707FB">
        <w:rPr>
          <w:rFonts w:ascii="Arial" w:hAnsi="Arial" w:cs="Arial"/>
          <w:sz w:val="24"/>
          <w:szCs w:val="24"/>
          <w:lang w:eastAsia="ru-RU"/>
        </w:rPr>
        <w:t>емства</w:t>
      </w:r>
      <w:r w:rsidR="00883A2A" w:rsidRPr="00A707FB">
        <w:rPr>
          <w:rFonts w:ascii="Arial" w:hAnsi="Arial" w:cs="Arial"/>
          <w:sz w:val="24"/>
          <w:szCs w:val="24"/>
          <w:lang w:eastAsia="ru-RU"/>
        </w:rPr>
        <w:t xml:space="preserve">», </w:t>
      </w:r>
      <w:r w:rsidRPr="00A707FB">
        <w:rPr>
          <w:rFonts w:ascii="Arial" w:hAnsi="Arial" w:cs="Arial"/>
          <w:sz w:val="24"/>
          <w:szCs w:val="24"/>
        </w:rPr>
        <w:t>администрация Георгиевского городского округа Ста</w:t>
      </w:r>
      <w:r w:rsidRPr="00A707FB">
        <w:rPr>
          <w:rFonts w:ascii="Arial" w:hAnsi="Arial" w:cs="Arial"/>
          <w:sz w:val="24"/>
          <w:szCs w:val="24"/>
        </w:rPr>
        <w:t>в</w:t>
      </w:r>
      <w:r w:rsidRPr="00A707FB">
        <w:rPr>
          <w:rFonts w:ascii="Arial" w:hAnsi="Arial" w:cs="Arial"/>
          <w:sz w:val="24"/>
          <w:szCs w:val="24"/>
        </w:rPr>
        <w:t>ропольского края</w:t>
      </w:r>
      <w:proofErr w:type="gramEnd"/>
    </w:p>
    <w:p w:rsidR="00E31B05" w:rsidRPr="00A707FB" w:rsidRDefault="00E31B05" w:rsidP="00A707FB">
      <w:pPr>
        <w:tabs>
          <w:tab w:val="left" w:pos="921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3AB0" w:rsidRPr="00A707FB" w:rsidRDefault="00433AB0" w:rsidP="00A707FB">
      <w:pPr>
        <w:tabs>
          <w:tab w:val="left" w:pos="921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7FB">
        <w:rPr>
          <w:rFonts w:ascii="Arial" w:hAnsi="Arial" w:cs="Arial"/>
          <w:sz w:val="24"/>
          <w:szCs w:val="24"/>
        </w:rPr>
        <w:t>ПОСТАНОВЛЯЕТ</w:t>
      </w:r>
      <w:r w:rsidR="00527144" w:rsidRPr="00A707FB">
        <w:rPr>
          <w:rFonts w:ascii="Arial" w:hAnsi="Arial" w:cs="Arial"/>
          <w:sz w:val="24"/>
          <w:szCs w:val="24"/>
        </w:rPr>
        <w:t>:</w:t>
      </w:r>
    </w:p>
    <w:p w:rsidR="00E31B05" w:rsidRPr="00A707FB" w:rsidRDefault="00E31B05" w:rsidP="00A707FB">
      <w:pPr>
        <w:tabs>
          <w:tab w:val="left" w:pos="921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3724" w:rsidRPr="00A707FB" w:rsidRDefault="00D77292" w:rsidP="00A707FB">
      <w:pPr>
        <w:tabs>
          <w:tab w:val="left" w:pos="921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707FB">
        <w:rPr>
          <w:rFonts w:ascii="Arial" w:hAnsi="Arial" w:cs="Arial"/>
          <w:sz w:val="24"/>
          <w:szCs w:val="24"/>
        </w:rPr>
        <w:t>1.</w:t>
      </w:r>
      <w:r w:rsidR="002967CC" w:rsidRPr="00A707FB">
        <w:rPr>
          <w:rFonts w:ascii="Arial" w:hAnsi="Arial" w:cs="Arial"/>
          <w:sz w:val="24"/>
          <w:szCs w:val="24"/>
        </w:rPr>
        <w:t xml:space="preserve"> </w:t>
      </w:r>
      <w:r w:rsidR="00E11F09" w:rsidRPr="00A707FB">
        <w:rPr>
          <w:rFonts w:ascii="Arial" w:hAnsi="Arial" w:cs="Arial"/>
          <w:sz w:val="24"/>
          <w:szCs w:val="24"/>
        </w:rPr>
        <w:t>Призна</w:t>
      </w:r>
      <w:r w:rsidR="007C1A0B" w:rsidRPr="00A707FB">
        <w:rPr>
          <w:rFonts w:ascii="Arial" w:hAnsi="Arial" w:cs="Arial"/>
          <w:sz w:val="24"/>
          <w:szCs w:val="24"/>
        </w:rPr>
        <w:t xml:space="preserve">ть утратившим силу </w:t>
      </w:r>
      <w:r w:rsidR="000E7114" w:rsidRPr="00A707FB">
        <w:rPr>
          <w:rFonts w:ascii="Arial" w:hAnsi="Arial" w:cs="Arial"/>
          <w:sz w:val="24"/>
          <w:szCs w:val="24"/>
        </w:rPr>
        <w:t>п</w:t>
      </w:r>
      <w:r w:rsidR="001B1C7D" w:rsidRPr="00A707FB">
        <w:rPr>
          <w:rFonts w:ascii="Arial" w:hAnsi="Arial" w:cs="Arial"/>
          <w:sz w:val="24"/>
          <w:szCs w:val="24"/>
        </w:rPr>
        <w:t xml:space="preserve">остановление </w:t>
      </w:r>
      <w:r w:rsidR="007C1A0B" w:rsidRPr="00A707FB">
        <w:rPr>
          <w:rFonts w:ascii="Arial" w:hAnsi="Arial" w:cs="Arial"/>
          <w:sz w:val="24"/>
          <w:szCs w:val="24"/>
        </w:rPr>
        <w:t xml:space="preserve">администрации </w:t>
      </w:r>
      <w:r w:rsidR="001B1C7D" w:rsidRPr="00A707FB">
        <w:rPr>
          <w:rFonts w:ascii="Arial" w:hAnsi="Arial" w:cs="Arial"/>
          <w:sz w:val="24"/>
          <w:szCs w:val="24"/>
        </w:rPr>
        <w:t>Ульяно</w:t>
      </w:r>
      <w:r w:rsidR="001B1C7D" w:rsidRPr="00A707FB">
        <w:rPr>
          <w:rFonts w:ascii="Arial" w:hAnsi="Arial" w:cs="Arial"/>
          <w:sz w:val="24"/>
          <w:szCs w:val="24"/>
        </w:rPr>
        <w:t>в</w:t>
      </w:r>
      <w:r w:rsidR="001B1C7D" w:rsidRPr="00A707FB">
        <w:rPr>
          <w:rFonts w:ascii="Arial" w:hAnsi="Arial" w:cs="Arial"/>
          <w:sz w:val="24"/>
          <w:szCs w:val="24"/>
        </w:rPr>
        <w:t>ского сельсовета Георгиевского района Ставро</w:t>
      </w:r>
      <w:r w:rsidR="008978DA">
        <w:rPr>
          <w:rFonts w:ascii="Arial" w:hAnsi="Arial" w:cs="Arial"/>
          <w:sz w:val="24"/>
          <w:szCs w:val="24"/>
        </w:rPr>
        <w:t>польского края от 03 сентября 2015 г. № </w:t>
      </w:r>
      <w:bookmarkStart w:id="0" w:name="_GoBack"/>
      <w:bookmarkEnd w:id="0"/>
      <w:r w:rsidR="001B1C7D" w:rsidRPr="00A707FB">
        <w:rPr>
          <w:rFonts w:ascii="Arial" w:hAnsi="Arial" w:cs="Arial"/>
          <w:sz w:val="24"/>
          <w:szCs w:val="24"/>
        </w:rPr>
        <w:t>141 «Об утверждении Порядка формирования, ведения и утверждения ведо</w:t>
      </w:r>
      <w:r w:rsidR="001B1C7D" w:rsidRPr="00A707FB">
        <w:rPr>
          <w:rFonts w:ascii="Arial" w:hAnsi="Arial" w:cs="Arial"/>
          <w:sz w:val="24"/>
          <w:szCs w:val="24"/>
        </w:rPr>
        <w:t>м</w:t>
      </w:r>
      <w:r w:rsidR="001B1C7D" w:rsidRPr="00A707FB">
        <w:rPr>
          <w:rFonts w:ascii="Arial" w:hAnsi="Arial" w:cs="Arial"/>
          <w:sz w:val="24"/>
          <w:szCs w:val="24"/>
        </w:rPr>
        <w:t>ственных перечней муниципальных услуг и работ, оказываемых и выполняемых муниципальными учреждениями муниципального образования Ульяновского сельсовета Г</w:t>
      </w:r>
      <w:r w:rsidR="001B1C7D" w:rsidRPr="00A707FB">
        <w:rPr>
          <w:rFonts w:ascii="Arial" w:hAnsi="Arial" w:cs="Arial"/>
          <w:sz w:val="24"/>
          <w:szCs w:val="24"/>
        </w:rPr>
        <w:t>е</w:t>
      </w:r>
      <w:r w:rsidR="001B1C7D" w:rsidRPr="00A707FB">
        <w:rPr>
          <w:rFonts w:ascii="Arial" w:hAnsi="Arial" w:cs="Arial"/>
          <w:sz w:val="24"/>
          <w:szCs w:val="24"/>
        </w:rPr>
        <w:t>оргиевского рай</w:t>
      </w:r>
      <w:r w:rsidR="000E7114" w:rsidRPr="00A707FB">
        <w:rPr>
          <w:rFonts w:ascii="Arial" w:hAnsi="Arial" w:cs="Arial"/>
          <w:sz w:val="24"/>
          <w:szCs w:val="24"/>
        </w:rPr>
        <w:t>она Ставропольского края».</w:t>
      </w:r>
    </w:p>
    <w:p w:rsidR="00CA347C" w:rsidRPr="00A707FB" w:rsidRDefault="006311D9" w:rsidP="00A707FB">
      <w:pPr>
        <w:tabs>
          <w:tab w:val="left" w:pos="921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07FB">
        <w:rPr>
          <w:rFonts w:ascii="Arial" w:hAnsi="Arial" w:cs="Arial"/>
          <w:sz w:val="24"/>
          <w:szCs w:val="24"/>
        </w:rPr>
        <w:t>2</w:t>
      </w:r>
      <w:r w:rsidR="00D77292" w:rsidRPr="00A707FB">
        <w:rPr>
          <w:rFonts w:ascii="Arial" w:hAnsi="Arial" w:cs="Arial"/>
          <w:sz w:val="24"/>
          <w:szCs w:val="24"/>
        </w:rPr>
        <w:t>.</w:t>
      </w:r>
      <w:r w:rsidR="002967CC" w:rsidRPr="00A707F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7292" w:rsidRPr="00A707FB">
        <w:rPr>
          <w:rFonts w:ascii="Arial" w:hAnsi="Arial" w:cs="Arial"/>
          <w:sz w:val="24"/>
          <w:szCs w:val="24"/>
        </w:rPr>
        <w:t>Контроль за</w:t>
      </w:r>
      <w:proofErr w:type="gramEnd"/>
      <w:r w:rsidR="00D77292" w:rsidRPr="00A707FB">
        <w:rPr>
          <w:rFonts w:ascii="Arial" w:hAnsi="Arial" w:cs="Arial"/>
          <w:sz w:val="24"/>
          <w:szCs w:val="24"/>
        </w:rPr>
        <w:t xml:space="preserve"> выполнением настоящего </w:t>
      </w:r>
      <w:r w:rsidR="003B7A4A" w:rsidRPr="00A707FB">
        <w:rPr>
          <w:rFonts w:ascii="Arial" w:hAnsi="Arial" w:cs="Arial"/>
          <w:sz w:val="24"/>
          <w:szCs w:val="24"/>
        </w:rPr>
        <w:t>постановления</w:t>
      </w:r>
      <w:r w:rsidR="000E7114" w:rsidRPr="00A707FB">
        <w:rPr>
          <w:rFonts w:ascii="Arial" w:hAnsi="Arial" w:cs="Arial"/>
          <w:sz w:val="24"/>
          <w:szCs w:val="24"/>
        </w:rPr>
        <w:t xml:space="preserve"> возложить на </w:t>
      </w:r>
      <w:r w:rsidR="00D42052" w:rsidRPr="00A707FB">
        <w:rPr>
          <w:rFonts w:ascii="Arial" w:hAnsi="Arial" w:cs="Arial"/>
          <w:sz w:val="24"/>
          <w:szCs w:val="24"/>
        </w:rPr>
        <w:t>заместителя главы администрации Георгиевского городского округа Ставропольск</w:t>
      </w:r>
      <w:r w:rsidR="00D42052" w:rsidRPr="00A707FB">
        <w:rPr>
          <w:rFonts w:ascii="Arial" w:hAnsi="Arial" w:cs="Arial"/>
          <w:sz w:val="24"/>
          <w:szCs w:val="24"/>
        </w:rPr>
        <w:t>о</w:t>
      </w:r>
      <w:r w:rsidR="00D42052" w:rsidRPr="00A707FB">
        <w:rPr>
          <w:rFonts w:ascii="Arial" w:hAnsi="Arial" w:cs="Arial"/>
          <w:sz w:val="24"/>
          <w:szCs w:val="24"/>
        </w:rPr>
        <w:t>го края Бондареву О.А.</w:t>
      </w:r>
    </w:p>
    <w:p w:rsidR="00D77292" w:rsidRPr="00A707FB" w:rsidRDefault="006311D9" w:rsidP="00A707FB">
      <w:pPr>
        <w:tabs>
          <w:tab w:val="left" w:pos="921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07FB">
        <w:rPr>
          <w:rFonts w:ascii="Arial" w:hAnsi="Arial" w:cs="Arial"/>
          <w:sz w:val="24"/>
          <w:szCs w:val="24"/>
        </w:rPr>
        <w:lastRenderedPageBreak/>
        <w:t>3</w:t>
      </w:r>
      <w:r w:rsidR="00D77292" w:rsidRPr="00A707FB">
        <w:rPr>
          <w:rFonts w:ascii="Arial" w:hAnsi="Arial" w:cs="Arial"/>
          <w:sz w:val="24"/>
          <w:szCs w:val="24"/>
        </w:rPr>
        <w:t>.</w:t>
      </w:r>
      <w:r w:rsidR="002967CC" w:rsidRPr="00A707FB">
        <w:rPr>
          <w:rFonts w:ascii="Arial" w:hAnsi="Arial" w:cs="Arial"/>
          <w:sz w:val="24"/>
          <w:szCs w:val="24"/>
        </w:rPr>
        <w:t xml:space="preserve"> </w:t>
      </w:r>
      <w:r w:rsidR="00D77292" w:rsidRPr="00A707FB">
        <w:rPr>
          <w:rFonts w:ascii="Arial" w:hAnsi="Arial" w:cs="Arial"/>
          <w:sz w:val="24"/>
          <w:szCs w:val="24"/>
        </w:rPr>
        <w:t xml:space="preserve">Настоящее </w:t>
      </w:r>
      <w:r w:rsidR="008C0DC0" w:rsidRPr="00A707FB">
        <w:rPr>
          <w:rFonts w:ascii="Arial" w:hAnsi="Arial" w:cs="Arial"/>
          <w:sz w:val="24"/>
          <w:szCs w:val="24"/>
        </w:rPr>
        <w:t>постановление</w:t>
      </w:r>
      <w:r w:rsidR="00D77292" w:rsidRPr="00A707FB">
        <w:rPr>
          <w:rFonts w:ascii="Arial" w:hAnsi="Arial" w:cs="Arial"/>
          <w:sz w:val="24"/>
          <w:szCs w:val="24"/>
        </w:rPr>
        <w:t xml:space="preserve"> вступает в силу со дня его </w:t>
      </w:r>
      <w:r w:rsidR="00D42052" w:rsidRPr="00A707FB">
        <w:rPr>
          <w:rFonts w:ascii="Arial" w:hAnsi="Arial" w:cs="Arial"/>
          <w:sz w:val="24"/>
          <w:szCs w:val="24"/>
        </w:rPr>
        <w:t>опубл</w:t>
      </w:r>
      <w:r w:rsidR="00D42052" w:rsidRPr="00A707FB">
        <w:rPr>
          <w:rFonts w:ascii="Arial" w:hAnsi="Arial" w:cs="Arial"/>
          <w:sz w:val="24"/>
          <w:szCs w:val="24"/>
        </w:rPr>
        <w:t>и</w:t>
      </w:r>
      <w:r w:rsidR="00D42052" w:rsidRPr="00A707FB">
        <w:rPr>
          <w:rFonts w:ascii="Arial" w:hAnsi="Arial" w:cs="Arial"/>
          <w:sz w:val="24"/>
          <w:szCs w:val="24"/>
        </w:rPr>
        <w:t>кования.</w:t>
      </w:r>
    </w:p>
    <w:p w:rsidR="00D77292" w:rsidRPr="00A707FB" w:rsidRDefault="00D77292" w:rsidP="00A707FB">
      <w:pPr>
        <w:tabs>
          <w:tab w:val="left" w:pos="9214"/>
        </w:tabs>
        <w:spacing w:after="0" w:line="240" w:lineRule="auto"/>
        <w:mirrorIndents/>
        <w:jc w:val="right"/>
        <w:rPr>
          <w:rFonts w:ascii="Arial" w:hAnsi="Arial" w:cs="Arial"/>
          <w:sz w:val="24"/>
          <w:szCs w:val="24"/>
        </w:rPr>
      </w:pPr>
    </w:p>
    <w:p w:rsidR="00CD75B8" w:rsidRPr="00A707FB" w:rsidRDefault="00CD75B8" w:rsidP="00A707FB">
      <w:pPr>
        <w:tabs>
          <w:tab w:val="left" w:pos="9214"/>
        </w:tabs>
        <w:spacing w:after="0" w:line="240" w:lineRule="auto"/>
        <w:mirrorIndents/>
        <w:jc w:val="right"/>
        <w:rPr>
          <w:rFonts w:ascii="Arial" w:hAnsi="Arial" w:cs="Arial"/>
          <w:sz w:val="24"/>
          <w:szCs w:val="24"/>
        </w:rPr>
      </w:pPr>
    </w:p>
    <w:p w:rsidR="00CD75B8" w:rsidRPr="00A707FB" w:rsidRDefault="00CD75B8" w:rsidP="00A707FB">
      <w:pPr>
        <w:tabs>
          <w:tab w:val="left" w:pos="9214"/>
        </w:tabs>
        <w:spacing w:after="0" w:line="240" w:lineRule="auto"/>
        <w:mirrorIndents/>
        <w:jc w:val="right"/>
        <w:rPr>
          <w:rFonts w:ascii="Arial" w:hAnsi="Arial" w:cs="Arial"/>
          <w:sz w:val="24"/>
          <w:szCs w:val="24"/>
        </w:rPr>
      </w:pPr>
    </w:p>
    <w:p w:rsidR="000E7114" w:rsidRPr="00A707FB" w:rsidRDefault="009A1BB5" w:rsidP="00A707FB">
      <w:pPr>
        <w:spacing w:after="0" w:line="240" w:lineRule="auto"/>
        <w:mirrorIndents/>
        <w:jc w:val="right"/>
        <w:rPr>
          <w:rFonts w:ascii="Arial" w:hAnsi="Arial" w:cs="Arial"/>
          <w:sz w:val="24"/>
          <w:szCs w:val="24"/>
        </w:rPr>
      </w:pPr>
      <w:r w:rsidRPr="00A707FB">
        <w:rPr>
          <w:rFonts w:ascii="Arial" w:hAnsi="Arial" w:cs="Arial"/>
          <w:sz w:val="24"/>
          <w:szCs w:val="24"/>
        </w:rPr>
        <w:t>Глав</w:t>
      </w:r>
      <w:r w:rsidR="000E7114" w:rsidRPr="00A707FB">
        <w:rPr>
          <w:rFonts w:ascii="Arial" w:hAnsi="Arial" w:cs="Arial"/>
          <w:sz w:val="24"/>
          <w:szCs w:val="24"/>
        </w:rPr>
        <w:t>а</w:t>
      </w:r>
    </w:p>
    <w:p w:rsidR="009A1BB5" w:rsidRPr="00A707FB" w:rsidRDefault="00A707FB" w:rsidP="00A707FB">
      <w:pPr>
        <w:spacing w:after="0" w:line="240" w:lineRule="auto"/>
        <w:mirrorIndents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еоргиевского городского округа</w:t>
      </w:r>
    </w:p>
    <w:p w:rsidR="00A707FB" w:rsidRDefault="00CD75B8" w:rsidP="00A707FB">
      <w:pPr>
        <w:spacing w:after="0" w:line="240" w:lineRule="auto"/>
        <w:mirrorIndents/>
        <w:jc w:val="right"/>
        <w:rPr>
          <w:rFonts w:ascii="Arial" w:hAnsi="Arial" w:cs="Arial"/>
          <w:sz w:val="24"/>
          <w:szCs w:val="24"/>
        </w:rPr>
      </w:pPr>
      <w:r w:rsidRPr="00A707FB">
        <w:rPr>
          <w:rFonts w:ascii="Arial" w:hAnsi="Arial" w:cs="Arial"/>
          <w:sz w:val="24"/>
          <w:szCs w:val="24"/>
        </w:rPr>
        <w:t>Ставропольского края</w:t>
      </w:r>
    </w:p>
    <w:p w:rsidR="009A1BB5" w:rsidRPr="00A707FB" w:rsidRDefault="00A707FB" w:rsidP="00A707FB">
      <w:pPr>
        <w:spacing w:after="0" w:line="240" w:lineRule="auto"/>
        <w:mirrorIndents/>
        <w:jc w:val="right"/>
        <w:rPr>
          <w:rFonts w:ascii="Arial" w:hAnsi="Arial" w:cs="Arial"/>
          <w:sz w:val="24"/>
          <w:szCs w:val="24"/>
        </w:rPr>
      </w:pPr>
      <w:r w:rsidRPr="00A707FB">
        <w:rPr>
          <w:rFonts w:ascii="Arial" w:hAnsi="Arial" w:cs="Arial"/>
          <w:sz w:val="24"/>
          <w:szCs w:val="24"/>
        </w:rPr>
        <w:t>М.В.КЛЕТИН</w:t>
      </w:r>
    </w:p>
    <w:sectPr w:rsidR="009A1BB5" w:rsidRPr="00A707FB" w:rsidSect="00A707FB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1A" w:rsidRDefault="00B2661A" w:rsidP="00BD6BC5">
      <w:pPr>
        <w:spacing w:after="0" w:line="240" w:lineRule="auto"/>
      </w:pPr>
      <w:r>
        <w:separator/>
      </w:r>
    </w:p>
  </w:endnote>
  <w:endnote w:type="continuationSeparator" w:id="0">
    <w:p w:rsidR="00B2661A" w:rsidRDefault="00B2661A" w:rsidP="00BD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1A" w:rsidRDefault="00B2661A" w:rsidP="00BD6BC5">
      <w:pPr>
        <w:spacing w:after="0" w:line="240" w:lineRule="auto"/>
      </w:pPr>
      <w:r>
        <w:separator/>
      </w:r>
    </w:p>
  </w:footnote>
  <w:footnote w:type="continuationSeparator" w:id="0">
    <w:p w:rsidR="00B2661A" w:rsidRDefault="00B2661A" w:rsidP="00BD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4A7" w:rsidRPr="00684CB6" w:rsidRDefault="00DD04A7" w:rsidP="00684CB6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2E6D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42EB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DE5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66F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76D4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0660CF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B6EA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83ED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86A0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F88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57F"/>
    <w:rsid w:val="00020A5E"/>
    <w:rsid w:val="00021461"/>
    <w:rsid w:val="00021733"/>
    <w:rsid w:val="000260D4"/>
    <w:rsid w:val="00055460"/>
    <w:rsid w:val="0006738F"/>
    <w:rsid w:val="00072EA0"/>
    <w:rsid w:val="00094CB9"/>
    <w:rsid w:val="000977B8"/>
    <w:rsid w:val="000A5D0D"/>
    <w:rsid w:val="000C3A4A"/>
    <w:rsid w:val="000D2207"/>
    <w:rsid w:val="000E7114"/>
    <w:rsid w:val="00111326"/>
    <w:rsid w:val="00116B2B"/>
    <w:rsid w:val="00123B28"/>
    <w:rsid w:val="00123C97"/>
    <w:rsid w:val="00142E6D"/>
    <w:rsid w:val="00145295"/>
    <w:rsid w:val="00160869"/>
    <w:rsid w:val="00160934"/>
    <w:rsid w:val="001647E2"/>
    <w:rsid w:val="00170B4B"/>
    <w:rsid w:val="001934BF"/>
    <w:rsid w:val="001A4391"/>
    <w:rsid w:val="001A52D1"/>
    <w:rsid w:val="001B1C7D"/>
    <w:rsid w:val="001C3A4C"/>
    <w:rsid w:val="001C5EF4"/>
    <w:rsid w:val="001C691A"/>
    <w:rsid w:val="001D4D9C"/>
    <w:rsid w:val="001D7E8A"/>
    <w:rsid w:val="001F329B"/>
    <w:rsid w:val="001F3686"/>
    <w:rsid w:val="001F763B"/>
    <w:rsid w:val="002034B8"/>
    <w:rsid w:val="00206F6E"/>
    <w:rsid w:val="002070BC"/>
    <w:rsid w:val="00211291"/>
    <w:rsid w:val="002115C3"/>
    <w:rsid w:val="00221328"/>
    <w:rsid w:val="002214D8"/>
    <w:rsid w:val="00240644"/>
    <w:rsid w:val="0024447E"/>
    <w:rsid w:val="0027212C"/>
    <w:rsid w:val="0028521B"/>
    <w:rsid w:val="002967CC"/>
    <w:rsid w:val="002A31AD"/>
    <w:rsid w:val="002A4F1A"/>
    <w:rsid w:val="002D1E7C"/>
    <w:rsid w:val="002D7E5C"/>
    <w:rsid w:val="002E1460"/>
    <w:rsid w:val="002E6F03"/>
    <w:rsid w:val="002F30E1"/>
    <w:rsid w:val="00303B3A"/>
    <w:rsid w:val="003220D4"/>
    <w:rsid w:val="00322E58"/>
    <w:rsid w:val="0032564D"/>
    <w:rsid w:val="0032600F"/>
    <w:rsid w:val="0033257F"/>
    <w:rsid w:val="00335903"/>
    <w:rsid w:val="00342825"/>
    <w:rsid w:val="00342D9C"/>
    <w:rsid w:val="0035008A"/>
    <w:rsid w:val="00355791"/>
    <w:rsid w:val="003704C7"/>
    <w:rsid w:val="00370D2E"/>
    <w:rsid w:val="00370E4F"/>
    <w:rsid w:val="00377662"/>
    <w:rsid w:val="00391755"/>
    <w:rsid w:val="00395420"/>
    <w:rsid w:val="003968B6"/>
    <w:rsid w:val="00397BF7"/>
    <w:rsid w:val="003A0AB9"/>
    <w:rsid w:val="003B7A4A"/>
    <w:rsid w:val="003C4019"/>
    <w:rsid w:val="003D35DA"/>
    <w:rsid w:val="004032FC"/>
    <w:rsid w:val="00405BA4"/>
    <w:rsid w:val="00415A3F"/>
    <w:rsid w:val="00433AB0"/>
    <w:rsid w:val="00434C91"/>
    <w:rsid w:val="00471027"/>
    <w:rsid w:val="0047405A"/>
    <w:rsid w:val="00474F43"/>
    <w:rsid w:val="0048193A"/>
    <w:rsid w:val="004879AE"/>
    <w:rsid w:val="004A38AF"/>
    <w:rsid w:val="004B30F7"/>
    <w:rsid w:val="004B6B71"/>
    <w:rsid w:val="004D1C58"/>
    <w:rsid w:val="004D5D83"/>
    <w:rsid w:val="004E055C"/>
    <w:rsid w:val="004E697A"/>
    <w:rsid w:val="004F61DF"/>
    <w:rsid w:val="004F76FC"/>
    <w:rsid w:val="00516CB5"/>
    <w:rsid w:val="00524D60"/>
    <w:rsid w:val="00527144"/>
    <w:rsid w:val="00540AB1"/>
    <w:rsid w:val="0055010C"/>
    <w:rsid w:val="00554857"/>
    <w:rsid w:val="00562873"/>
    <w:rsid w:val="00570FE7"/>
    <w:rsid w:val="00585044"/>
    <w:rsid w:val="00585115"/>
    <w:rsid w:val="00592EC1"/>
    <w:rsid w:val="005B4107"/>
    <w:rsid w:val="005D0A71"/>
    <w:rsid w:val="005F6EFF"/>
    <w:rsid w:val="006238CA"/>
    <w:rsid w:val="006311D9"/>
    <w:rsid w:val="006351C3"/>
    <w:rsid w:val="00637225"/>
    <w:rsid w:val="00641354"/>
    <w:rsid w:val="006426BF"/>
    <w:rsid w:val="0064344F"/>
    <w:rsid w:val="00660F6C"/>
    <w:rsid w:val="00672F3D"/>
    <w:rsid w:val="00680B43"/>
    <w:rsid w:val="00680E90"/>
    <w:rsid w:val="00684CB6"/>
    <w:rsid w:val="006B0D8E"/>
    <w:rsid w:val="006B1A6A"/>
    <w:rsid w:val="006B587F"/>
    <w:rsid w:val="006C708C"/>
    <w:rsid w:val="006D7118"/>
    <w:rsid w:val="006E3533"/>
    <w:rsid w:val="006F4548"/>
    <w:rsid w:val="007020A9"/>
    <w:rsid w:val="007058B4"/>
    <w:rsid w:val="00715D19"/>
    <w:rsid w:val="00716F2C"/>
    <w:rsid w:val="00724E47"/>
    <w:rsid w:val="007270B2"/>
    <w:rsid w:val="007303EE"/>
    <w:rsid w:val="00737FD0"/>
    <w:rsid w:val="007443D8"/>
    <w:rsid w:val="00756143"/>
    <w:rsid w:val="007654FF"/>
    <w:rsid w:val="00771359"/>
    <w:rsid w:val="00776DE1"/>
    <w:rsid w:val="0078343F"/>
    <w:rsid w:val="0078476E"/>
    <w:rsid w:val="00784FC8"/>
    <w:rsid w:val="00786217"/>
    <w:rsid w:val="007874C7"/>
    <w:rsid w:val="00787FA8"/>
    <w:rsid w:val="007A4D4E"/>
    <w:rsid w:val="007A5306"/>
    <w:rsid w:val="007B0040"/>
    <w:rsid w:val="007C1A0B"/>
    <w:rsid w:val="007F2C97"/>
    <w:rsid w:val="007F7500"/>
    <w:rsid w:val="007F7AEA"/>
    <w:rsid w:val="00803E5D"/>
    <w:rsid w:val="008070B1"/>
    <w:rsid w:val="00822680"/>
    <w:rsid w:val="00832E6A"/>
    <w:rsid w:val="008351F8"/>
    <w:rsid w:val="00842976"/>
    <w:rsid w:val="00843E0A"/>
    <w:rsid w:val="008453E7"/>
    <w:rsid w:val="00845479"/>
    <w:rsid w:val="00855B72"/>
    <w:rsid w:val="008573CE"/>
    <w:rsid w:val="00873270"/>
    <w:rsid w:val="00883A2A"/>
    <w:rsid w:val="008978DA"/>
    <w:rsid w:val="008A13DC"/>
    <w:rsid w:val="008B058A"/>
    <w:rsid w:val="008B1356"/>
    <w:rsid w:val="008C0DC0"/>
    <w:rsid w:val="008C279C"/>
    <w:rsid w:val="008C797A"/>
    <w:rsid w:val="008D017F"/>
    <w:rsid w:val="008D548F"/>
    <w:rsid w:val="008E6FB9"/>
    <w:rsid w:val="008F0F1E"/>
    <w:rsid w:val="008F2907"/>
    <w:rsid w:val="00903475"/>
    <w:rsid w:val="009209CB"/>
    <w:rsid w:val="00937452"/>
    <w:rsid w:val="0094011D"/>
    <w:rsid w:val="00954BA7"/>
    <w:rsid w:val="00964964"/>
    <w:rsid w:val="0096527E"/>
    <w:rsid w:val="00980745"/>
    <w:rsid w:val="00986855"/>
    <w:rsid w:val="009A1BB5"/>
    <w:rsid w:val="009A6FD6"/>
    <w:rsid w:val="009B7548"/>
    <w:rsid w:val="009B7D53"/>
    <w:rsid w:val="009C06E0"/>
    <w:rsid w:val="009C5CBC"/>
    <w:rsid w:val="009C6990"/>
    <w:rsid w:val="009D5BC4"/>
    <w:rsid w:val="009D7244"/>
    <w:rsid w:val="009E6756"/>
    <w:rsid w:val="00A00D76"/>
    <w:rsid w:val="00A00F92"/>
    <w:rsid w:val="00A13347"/>
    <w:rsid w:val="00A21FB0"/>
    <w:rsid w:val="00A250A8"/>
    <w:rsid w:val="00A43528"/>
    <w:rsid w:val="00A43960"/>
    <w:rsid w:val="00A4462E"/>
    <w:rsid w:val="00A54376"/>
    <w:rsid w:val="00A56497"/>
    <w:rsid w:val="00A707FB"/>
    <w:rsid w:val="00A8385A"/>
    <w:rsid w:val="00AA38E4"/>
    <w:rsid w:val="00AA733F"/>
    <w:rsid w:val="00AB59FF"/>
    <w:rsid w:val="00AC176B"/>
    <w:rsid w:val="00AC4B7D"/>
    <w:rsid w:val="00AC6B02"/>
    <w:rsid w:val="00AD5151"/>
    <w:rsid w:val="00AE4250"/>
    <w:rsid w:val="00AF0722"/>
    <w:rsid w:val="00B00B7F"/>
    <w:rsid w:val="00B2187F"/>
    <w:rsid w:val="00B2661A"/>
    <w:rsid w:val="00B319E7"/>
    <w:rsid w:val="00B31DDB"/>
    <w:rsid w:val="00B37D15"/>
    <w:rsid w:val="00B474AB"/>
    <w:rsid w:val="00B52FF5"/>
    <w:rsid w:val="00B55ADC"/>
    <w:rsid w:val="00B64FD0"/>
    <w:rsid w:val="00B67268"/>
    <w:rsid w:val="00B7219E"/>
    <w:rsid w:val="00B80257"/>
    <w:rsid w:val="00B80B92"/>
    <w:rsid w:val="00B86966"/>
    <w:rsid w:val="00B87C3D"/>
    <w:rsid w:val="00BA64E8"/>
    <w:rsid w:val="00BB091A"/>
    <w:rsid w:val="00BB7DFD"/>
    <w:rsid w:val="00BC58CC"/>
    <w:rsid w:val="00BD6BC5"/>
    <w:rsid w:val="00BE3E6A"/>
    <w:rsid w:val="00C06AEB"/>
    <w:rsid w:val="00C1794D"/>
    <w:rsid w:val="00C25D5F"/>
    <w:rsid w:val="00C44FF5"/>
    <w:rsid w:val="00C507B8"/>
    <w:rsid w:val="00C622D7"/>
    <w:rsid w:val="00C632C7"/>
    <w:rsid w:val="00C75A14"/>
    <w:rsid w:val="00C76D42"/>
    <w:rsid w:val="00C86D21"/>
    <w:rsid w:val="00C87C42"/>
    <w:rsid w:val="00CA347C"/>
    <w:rsid w:val="00CB18CE"/>
    <w:rsid w:val="00CB4382"/>
    <w:rsid w:val="00CC1C7C"/>
    <w:rsid w:val="00CD365B"/>
    <w:rsid w:val="00CD75B8"/>
    <w:rsid w:val="00CE1D99"/>
    <w:rsid w:val="00D16416"/>
    <w:rsid w:val="00D3310A"/>
    <w:rsid w:val="00D33956"/>
    <w:rsid w:val="00D42052"/>
    <w:rsid w:val="00D43B85"/>
    <w:rsid w:val="00D4741B"/>
    <w:rsid w:val="00D5299F"/>
    <w:rsid w:val="00D53D48"/>
    <w:rsid w:val="00D55099"/>
    <w:rsid w:val="00D63276"/>
    <w:rsid w:val="00D6665F"/>
    <w:rsid w:val="00D70BEE"/>
    <w:rsid w:val="00D7535D"/>
    <w:rsid w:val="00D77292"/>
    <w:rsid w:val="00D87FE9"/>
    <w:rsid w:val="00DA02D0"/>
    <w:rsid w:val="00DA2F3F"/>
    <w:rsid w:val="00DA6BB9"/>
    <w:rsid w:val="00DB3724"/>
    <w:rsid w:val="00DB5033"/>
    <w:rsid w:val="00DC5873"/>
    <w:rsid w:val="00DD04A7"/>
    <w:rsid w:val="00DD31F7"/>
    <w:rsid w:val="00DD48B5"/>
    <w:rsid w:val="00DE7E0B"/>
    <w:rsid w:val="00DF01EC"/>
    <w:rsid w:val="00DF186A"/>
    <w:rsid w:val="00DF25E9"/>
    <w:rsid w:val="00E11F09"/>
    <w:rsid w:val="00E22913"/>
    <w:rsid w:val="00E31B05"/>
    <w:rsid w:val="00E60655"/>
    <w:rsid w:val="00E72BAC"/>
    <w:rsid w:val="00E821FB"/>
    <w:rsid w:val="00E85E94"/>
    <w:rsid w:val="00E9091E"/>
    <w:rsid w:val="00EA6320"/>
    <w:rsid w:val="00EC062E"/>
    <w:rsid w:val="00EC324A"/>
    <w:rsid w:val="00EC509C"/>
    <w:rsid w:val="00EC7608"/>
    <w:rsid w:val="00EC7937"/>
    <w:rsid w:val="00EE34BC"/>
    <w:rsid w:val="00F03FCB"/>
    <w:rsid w:val="00F12812"/>
    <w:rsid w:val="00F134CD"/>
    <w:rsid w:val="00F219E5"/>
    <w:rsid w:val="00F22B53"/>
    <w:rsid w:val="00F26D93"/>
    <w:rsid w:val="00F33725"/>
    <w:rsid w:val="00F46EB7"/>
    <w:rsid w:val="00F52EEA"/>
    <w:rsid w:val="00F53B31"/>
    <w:rsid w:val="00F53F84"/>
    <w:rsid w:val="00F57382"/>
    <w:rsid w:val="00F64209"/>
    <w:rsid w:val="00F66AB9"/>
    <w:rsid w:val="00F8085A"/>
    <w:rsid w:val="00F826F7"/>
    <w:rsid w:val="00F84D8A"/>
    <w:rsid w:val="00F93281"/>
    <w:rsid w:val="00F97A5D"/>
    <w:rsid w:val="00FA5475"/>
    <w:rsid w:val="00FB1CF2"/>
    <w:rsid w:val="00FC080D"/>
    <w:rsid w:val="00FD0388"/>
    <w:rsid w:val="00FE56C5"/>
    <w:rsid w:val="00FF0F37"/>
    <w:rsid w:val="00FF1FA9"/>
    <w:rsid w:val="00FF47FB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4011D"/>
    <w:pPr>
      <w:keepNext/>
      <w:spacing w:after="0" w:line="240" w:lineRule="auto"/>
      <w:ind w:left="567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11D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325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94011D"/>
    <w:pPr>
      <w:spacing w:after="0" w:line="2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94011D"/>
    <w:rPr>
      <w:rFonts w:ascii="Times New Roman" w:hAnsi="Times New Roman" w:cs="Times New Roman"/>
      <w:sz w:val="28"/>
      <w:szCs w:val="28"/>
    </w:rPr>
  </w:style>
  <w:style w:type="paragraph" w:customStyle="1" w:styleId="2">
    <w:name w:val="Знак2"/>
    <w:basedOn w:val="a"/>
    <w:uiPriority w:val="99"/>
    <w:semiHidden/>
    <w:rsid w:val="00845479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A83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B64FD0"/>
    <w:pPr>
      <w:ind w:firstLine="720"/>
    </w:pPr>
    <w:rPr>
      <w:rFonts w:ascii="Consultant" w:eastAsia="Times New Roman" w:hAnsi="Consultant" w:cs="Consultant"/>
    </w:rPr>
  </w:style>
  <w:style w:type="paragraph" w:styleId="a5">
    <w:name w:val="List Paragraph"/>
    <w:basedOn w:val="a"/>
    <w:uiPriority w:val="99"/>
    <w:qFormat/>
    <w:rsid w:val="00D55099"/>
    <w:pPr>
      <w:ind w:left="720"/>
    </w:pPr>
  </w:style>
  <w:style w:type="paragraph" w:customStyle="1" w:styleId="ConsPlusCell">
    <w:name w:val="ConsPlusCell"/>
    <w:uiPriority w:val="99"/>
    <w:rsid w:val="008573C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 Spacing"/>
    <w:uiPriority w:val="1"/>
    <w:qFormat/>
    <w:rsid w:val="002E1460"/>
    <w:rPr>
      <w:rFonts w:ascii="Times New Roman" w:hAnsi="Times New Roman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11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11291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9"/>
    <w:uiPriority w:val="59"/>
    <w:rsid w:val="009B7D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locked/>
    <w:rsid w:val="009B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D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6BC5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D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6BC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4011D"/>
    <w:pPr>
      <w:keepNext/>
      <w:spacing w:after="0" w:line="240" w:lineRule="auto"/>
      <w:ind w:left="567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11D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33257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rsid w:val="0094011D"/>
    <w:pPr>
      <w:spacing w:after="0" w:line="26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94011D"/>
    <w:rPr>
      <w:rFonts w:ascii="Times New Roman" w:hAnsi="Times New Roman" w:cs="Times New Roman"/>
      <w:sz w:val="28"/>
      <w:szCs w:val="28"/>
    </w:rPr>
  </w:style>
  <w:style w:type="paragraph" w:customStyle="1" w:styleId="2">
    <w:name w:val="Знак2"/>
    <w:basedOn w:val="a"/>
    <w:uiPriority w:val="99"/>
    <w:semiHidden/>
    <w:rsid w:val="00845479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A838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B64FD0"/>
    <w:pPr>
      <w:ind w:firstLine="720"/>
    </w:pPr>
    <w:rPr>
      <w:rFonts w:ascii="Consultant" w:eastAsia="Times New Roman" w:hAnsi="Consultant" w:cs="Consultant"/>
    </w:rPr>
  </w:style>
  <w:style w:type="paragraph" w:styleId="a5">
    <w:name w:val="List Paragraph"/>
    <w:basedOn w:val="a"/>
    <w:uiPriority w:val="99"/>
    <w:qFormat/>
    <w:rsid w:val="00D55099"/>
    <w:pPr>
      <w:ind w:left="720"/>
    </w:pPr>
  </w:style>
  <w:style w:type="paragraph" w:customStyle="1" w:styleId="ConsPlusCell">
    <w:name w:val="ConsPlusCell"/>
    <w:uiPriority w:val="99"/>
    <w:rsid w:val="008573C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 Spacing"/>
    <w:uiPriority w:val="1"/>
    <w:qFormat/>
    <w:rsid w:val="002E1460"/>
    <w:rPr>
      <w:rFonts w:ascii="Times New Roman" w:hAnsi="Times New Roman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11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211291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9"/>
    <w:uiPriority w:val="59"/>
    <w:rsid w:val="009B7D5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locked/>
    <w:rsid w:val="009B7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D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6BC5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BD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6BC5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9418E-9776-4875-AAFD-B17B8A4C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Финуправление администрации г.Георгиевска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Бережная М.А.</dc:creator>
  <cp:keywords/>
  <cp:lastModifiedBy>User</cp:lastModifiedBy>
  <cp:revision>48</cp:revision>
  <cp:lastPrinted>2018-04-20T07:39:00Z</cp:lastPrinted>
  <dcterms:created xsi:type="dcterms:W3CDTF">2017-11-03T18:54:00Z</dcterms:created>
  <dcterms:modified xsi:type="dcterms:W3CDTF">2018-05-08T06:51:00Z</dcterms:modified>
</cp:coreProperties>
</file>